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1B8F0815" w:rsidR="008701D4" w:rsidRPr="00A66732" w:rsidRDefault="008701D4" w:rsidP="00645C67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3F6E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4B76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EA17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00EFDB72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>prowadzon</w:t>
      </w:r>
      <w:r w:rsidR="000A4B76">
        <w:rPr>
          <w:rFonts w:ascii="Times New Roman" w:hAnsi="Times New Roman"/>
          <w:b w:val="0"/>
          <w:sz w:val="24"/>
          <w:szCs w:val="24"/>
        </w:rPr>
        <w:t xml:space="preserve">ym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349CC" w14:textId="77777777" w:rsidR="000A4B76" w:rsidRPr="000A4B76" w:rsidRDefault="000A4B76" w:rsidP="000A4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B76">
        <w:rPr>
          <w:rFonts w:ascii="Times New Roman" w:hAnsi="Times New Roman"/>
          <w:b/>
          <w:sz w:val="24"/>
          <w:szCs w:val="24"/>
        </w:rPr>
        <w:t xml:space="preserve">„Przebudowę drogi gminnej wewnętrznej na dz. nr 415/5, </w:t>
      </w:r>
      <w:r w:rsidRPr="000A4B76">
        <w:rPr>
          <w:rFonts w:ascii="Times New Roman" w:hAnsi="Times New Roman"/>
          <w:b/>
          <w:sz w:val="24"/>
          <w:szCs w:val="24"/>
        </w:rPr>
        <w:br/>
        <w:t>obręb 4 Zagrody Lubartowskie, polegającą na budowie ciągu pieszo-rowerowego”</w:t>
      </w:r>
    </w:p>
    <w:p w14:paraId="33EBA724" w14:textId="77777777" w:rsidR="009123E9" w:rsidRPr="0097189B" w:rsidRDefault="009123E9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0170E300" w14:textId="77777777" w:rsidR="00645C67" w:rsidRPr="004166B2" w:rsidRDefault="00645C67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161F8181" w14:textId="1A2374D0" w:rsidR="004A14A9" w:rsidRPr="00381B92" w:rsidRDefault="004A14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B92">
        <w:rPr>
          <w:rFonts w:ascii="Times New Roman" w:hAnsi="Times New Roman"/>
          <w:b/>
          <w:sz w:val="24"/>
          <w:szCs w:val="24"/>
        </w:rPr>
        <w:t xml:space="preserve">całkowita cena </w:t>
      </w:r>
      <w:r w:rsidR="008B1486" w:rsidRPr="00381B92">
        <w:rPr>
          <w:rFonts w:ascii="Times New Roman" w:hAnsi="Times New Roman"/>
          <w:b/>
          <w:sz w:val="24"/>
          <w:szCs w:val="24"/>
        </w:rPr>
        <w:t>o</w:t>
      </w:r>
      <w:r w:rsidRPr="00381B92">
        <w:rPr>
          <w:rFonts w:ascii="Times New Roman" w:hAnsi="Times New Roman"/>
          <w:b/>
          <w:sz w:val="24"/>
          <w:szCs w:val="24"/>
        </w:rPr>
        <w:t>ferty (ce</w:t>
      </w:r>
      <w:r w:rsidR="008017A0" w:rsidRPr="00381B92">
        <w:rPr>
          <w:rFonts w:ascii="Times New Roman" w:hAnsi="Times New Roman"/>
          <w:b/>
          <w:sz w:val="24"/>
          <w:szCs w:val="24"/>
        </w:rPr>
        <w:t>na brutto</w:t>
      </w:r>
      <w:r w:rsidR="008B1486" w:rsidRPr="00381B92">
        <w:rPr>
          <w:rFonts w:ascii="Times New Roman" w:hAnsi="Times New Roman"/>
          <w:sz w:val="24"/>
          <w:szCs w:val="24"/>
        </w:rPr>
        <w:t>)………………</w:t>
      </w:r>
      <w:r w:rsidR="009410A9">
        <w:rPr>
          <w:rFonts w:ascii="Times New Roman" w:hAnsi="Times New Roman"/>
          <w:sz w:val="24"/>
          <w:szCs w:val="24"/>
        </w:rPr>
        <w:t>…….</w:t>
      </w:r>
      <w:r w:rsidR="008B1486" w:rsidRPr="00381B92">
        <w:rPr>
          <w:rFonts w:ascii="Times New Roman" w:hAnsi="Times New Roman"/>
          <w:sz w:val="24"/>
          <w:szCs w:val="24"/>
        </w:rPr>
        <w:t>………</w:t>
      </w:r>
      <w:r w:rsidR="008017A0" w:rsidRPr="00381B92">
        <w:rPr>
          <w:rFonts w:ascii="Times New Roman" w:hAnsi="Times New Roman"/>
          <w:sz w:val="24"/>
          <w:szCs w:val="24"/>
        </w:rPr>
        <w:t xml:space="preserve"> </w:t>
      </w:r>
      <w:r w:rsidRPr="00381B92">
        <w:rPr>
          <w:rFonts w:ascii="Times New Roman" w:hAnsi="Times New Roman"/>
          <w:sz w:val="24"/>
          <w:szCs w:val="24"/>
        </w:rPr>
        <w:t>PLN</w:t>
      </w:r>
    </w:p>
    <w:p w14:paraId="51B7DEBF" w14:textId="55D0D28E" w:rsidR="00647F85" w:rsidRPr="00CD6259" w:rsidRDefault="004A14A9" w:rsidP="009410A9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B92">
        <w:rPr>
          <w:rFonts w:ascii="Times New Roman" w:hAnsi="Times New Roman"/>
          <w:sz w:val="24"/>
          <w:szCs w:val="24"/>
        </w:rPr>
        <w:t>(</w:t>
      </w:r>
      <w:r w:rsidRPr="00CD6259">
        <w:rPr>
          <w:rFonts w:ascii="Times New Roman" w:hAnsi="Times New Roman"/>
          <w:sz w:val="24"/>
          <w:szCs w:val="24"/>
        </w:rPr>
        <w:t>słownie: .............................</w:t>
      </w:r>
      <w:r w:rsidR="008B1486" w:rsidRPr="00CD6259">
        <w:rPr>
          <w:rFonts w:ascii="Times New Roman" w:hAnsi="Times New Roman"/>
          <w:sz w:val="24"/>
          <w:szCs w:val="24"/>
        </w:rPr>
        <w:t>....</w:t>
      </w:r>
      <w:r w:rsidRPr="00CD6259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017A0" w:rsidRPr="00CD6259">
        <w:rPr>
          <w:rFonts w:ascii="Times New Roman" w:hAnsi="Times New Roman"/>
          <w:sz w:val="24"/>
          <w:szCs w:val="24"/>
        </w:rPr>
        <w:t>..............</w:t>
      </w:r>
      <w:r w:rsidRPr="00CD6259">
        <w:rPr>
          <w:rFonts w:ascii="Times New Roman" w:hAnsi="Times New Roman"/>
          <w:sz w:val="24"/>
          <w:szCs w:val="24"/>
        </w:rPr>
        <w:t>. PLN),</w:t>
      </w:r>
    </w:p>
    <w:p w14:paraId="4852A99C" w14:textId="0E791C00" w:rsidR="008B1486" w:rsidRPr="00C77000" w:rsidRDefault="009410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259">
        <w:rPr>
          <w:rFonts w:ascii="Times New Roman" w:hAnsi="Times New Roman"/>
          <w:sz w:val="24"/>
          <w:szCs w:val="24"/>
        </w:rPr>
        <w:t xml:space="preserve"> </w:t>
      </w:r>
      <w:r w:rsidR="008B1486" w:rsidRPr="00CD6259">
        <w:rPr>
          <w:rFonts w:ascii="Times New Roman" w:hAnsi="Times New Roman"/>
          <w:sz w:val="24"/>
          <w:szCs w:val="24"/>
        </w:rPr>
        <w:t>w tym cena netto: ……</w:t>
      </w:r>
      <w:r w:rsidR="00475C92" w:rsidRPr="00CD6259">
        <w:rPr>
          <w:rFonts w:ascii="Times New Roman" w:hAnsi="Times New Roman"/>
          <w:sz w:val="24"/>
          <w:szCs w:val="24"/>
        </w:rPr>
        <w:t>………</w:t>
      </w:r>
      <w:r w:rsidRPr="00CD6259">
        <w:rPr>
          <w:rFonts w:ascii="Times New Roman" w:hAnsi="Times New Roman"/>
          <w:sz w:val="24"/>
          <w:szCs w:val="24"/>
        </w:rPr>
        <w:t>…</w:t>
      </w:r>
      <w:r w:rsidR="00475C92" w:rsidRPr="00CD6259">
        <w:rPr>
          <w:rFonts w:ascii="Times New Roman" w:hAnsi="Times New Roman"/>
          <w:sz w:val="24"/>
          <w:szCs w:val="24"/>
        </w:rPr>
        <w:t>.</w:t>
      </w:r>
      <w:r w:rsidR="008B1486" w:rsidRPr="00CD6259">
        <w:rPr>
          <w:rFonts w:ascii="Times New Roman" w:hAnsi="Times New Roman"/>
          <w:sz w:val="24"/>
          <w:szCs w:val="24"/>
        </w:rPr>
        <w:t xml:space="preserve">……. PLN i podatek VAT </w:t>
      </w:r>
      <w:r w:rsidR="00490744" w:rsidRPr="00CD6259">
        <w:rPr>
          <w:rFonts w:ascii="Times New Roman" w:hAnsi="Times New Roman"/>
          <w:sz w:val="24"/>
          <w:szCs w:val="24"/>
        </w:rPr>
        <w:br/>
      </w:r>
      <w:r w:rsidR="008B1486" w:rsidRPr="00CD6259">
        <w:rPr>
          <w:rFonts w:ascii="Times New Roman" w:hAnsi="Times New Roman"/>
          <w:sz w:val="24"/>
          <w:szCs w:val="24"/>
        </w:rPr>
        <w:t>w kwocie:…</w:t>
      </w:r>
      <w:r w:rsidR="00475C92" w:rsidRPr="00CD6259">
        <w:rPr>
          <w:rFonts w:ascii="Times New Roman" w:hAnsi="Times New Roman"/>
          <w:sz w:val="24"/>
          <w:szCs w:val="24"/>
        </w:rPr>
        <w:t>…</w:t>
      </w:r>
      <w:r w:rsidRPr="00CD6259">
        <w:rPr>
          <w:rFonts w:ascii="Times New Roman" w:hAnsi="Times New Roman"/>
          <w:sz w:val="24"/>
          <w:szCs w:val="24"/>
        </w:rPr>
        <w:t>….</w:t>
      </w:r>
      <w:r w:rsidR="008B1486" w:rsidRPr="00CD6259">
        <w:rPr>
          <w:rFonts w:ascii="Times New Roman" w:hAnsi="Times New Roman"/>
          <w:sz w:val="24"/>
          <w:szCs w:val="24"/>
        </w:rPr>
        <w:t>…....…PLN, stawka VAT…</w:t>
      </w:r>
      <w:r w:rsidR="00475C92" w:rsidRPr="00CD6259">
        <w:rPr>
          <w:rFonts w:ascii="Times New Roman" w:hAnsi="Times New Roman"/>
          <w:sz w:val="24"/>
          <w:szCs w:val="24"/>
        </w:rPr>
        <w:t>…</w:t>
      </w:r>
      <w:r w:rsidR="008B1486" w:rsidRPr="00CD6259">
        <w:rPr>
          <w:rFonts w:ascii="Times New Roman" w:hAnsi="Times New Roman"/>
          <w:sz w:val="24"/>
          <w:szCs w:val="24"/>
        </w:rPr>
        <w:t>..%</w:t>
      </w:r>
    </w:p>
    <w:p w14:paraId="0D7633EB" w14:textId="77777777" w:rsidR="00C77000" w:rsidRDefault="00C77000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4496D" w14:textId="2175382F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3F6E92">
        <w:rPr>
          <w:rFonts w:ascii="Times New Roman" w:hAnsi="Times New Roman"/>
          <w:b/>
          <w:sz w:val="24"/>
          <w:szCs w:val="24"/>
        </w:rPr>
        <w:lastRenderedPageBreak/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 w:rsidRPr="003F6E92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u w:val="double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CB6322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CB6322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30D32AEE" w14:textId="77777777" w:rsidR="00CD6259" w:rsidRDefault="00CD6259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6F23EE" w14:textId="77777777" w:rsidR="00EA1782" w:rsidRPr="00AD43B6" w:rsidRDefault="00EA1782" w:rsidP="00EA178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Pr="00AD43B6">
        <w:rPr>
          <w:rFonts w:ascii="Times New Roman" w:hAnsi="Times New Roman"/>
          <w:b/>
          <w:sz w:val="21"/>
          <w:szCs w:val="21"/>
        </w:rPr>
        <w:t>, że:</w:t>
      </w:r>
    </w:p>
    <w:p w14:paraId="67C25213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24D3A355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662DB417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0262C9C0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22E273BD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647EDAD9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i terminie jakie zostaną wskazane przez Zamawiającego,</w:t>
      </w:r>
    </w:p>
    <w:p w14:paraId="719EA8B8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nie uczestniczę jako Wykonawca w jakiejkolwiek innej ofercie złożonej w celu udzielenia niniejszego zamówienia,</w:t>
      </w:r>
    </w:p>
    <w:p w14:paraId="6EBB9EA4" w14:textId="7277EB5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</w:t>
      </w:r>
      <w:r w:rsidR="009123E9">
        <w:rPr>
          <w:rFonts w:ascii="Times New Roman" w:hAnsi="Times New Roman"/>
          <w:sz w:val="20"/>
          <w:szCs w:val="20"/>
        </w:rPr>
        <w:br/>
      </w:r>
      <w:r w:rsidRPr="00DE2BD6">
        <w:rPr>
          <w:rFonts w:ascii="Times New Roman" w:hAnsi="Times New Roman"/>
          <w:sz w:val="20"/>
          <w:szCs w:val="20"/>
        </w:rPr>
        <w:t>w formie pieniężnej): ……………………………………………..</w:t>
      </w:r>
    </w:p>
    <w:p w14:paraId="2EC1E6E6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FC3DFFE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874F653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3A1AD34D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32290245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6A48EDFA" w14:textId="77777777" w:rsidR="00EA1782" w:rsidRPr="00EA5406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ADE72A8" w14:textId="77777777" w:rsidR="00EA1782" w:rsidRPr="00EA540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EA1782" w:rsidRPr="00EA5406" w14:paraId="797084F2" w14:textId="77777777" w:rsidTr="00460AF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A8D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A71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EC3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EA1782" w:rsidRPr="00EA5406" w14:paraId="67EE3B19" w14:textId="77777777" w:rsidTr="00460AF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F3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C6F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DD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1782" w:rsidRPr="00EA5406" w14:paraId="791C9941" w14:textId="77777777" w:rsidTr="00460AFB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7B1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392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2CF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2BE6E8" w14:textId="77777777" w:rsidR="00EA1782" w:rsidRPr="00EA540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4AB4A8" w14:textId="77777777" w:rsidR="00EA1782" w:rsidRPr="00EA5406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260169C0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F42A0A0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5A18E49A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0806D6EB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096FA93A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osoba fizyczna nieprowadząca działalności gospodarczej</w:t>
      </w:r>
    </w:p>
    <w:p w14:paraId="1BBBBDDC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0C6F65B6" w14:textId="77777777" w:rsidR="00EA1782" w:rsidRPr="00DE2BD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289DA0DB" w14:textId="77777777" w:rsidR="00EA1782" w:rsidRPr="00717EDD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 (należy zaznaczyć „x”):</w:t>
      </w:r>
    </w:p>
    <w:p w14:paraId="4230ABB4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6037F06E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5D0F9635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3A025ED3" w14:textId="77777777" w:rsidR="00EA1782" w:rsidRPr="00717EDD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717EDD">
        <w:rPr>
          <w:rFonts w:ascii="Times New Roman" w:hAnsi="Times New Roman"/>
          <w:sz w:val="20"/>
          <w:szCs w:val="20"/>
        </w:rPr>
        <w:t>(wpisać adres strony internetowej)</w:t>
      </w:r>
    </w:p>
    <w:p w14:paraId="07FC89E4" w14:textId="77777777" w:rsidR="00EA1782" w:rsidRPr="00717EDD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429D02" w14:textId="77777777" w:rsidR="00EA1782" w:rsidRPr="00717EDD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C8E43DF" w14:textId="77777777" w:rsidR="00EA1782" w:rsidRPr="00DE2BD6" w:rsidRDefault="00EA1782" w:rsidP="00EA1782">
      <w:pPr>
        <w:tabs>
          <w:tab w:val="left" w:pos="0"/>
        </w:tabs>
        <w:rPr>
          <w:rFonts w:ascii="Times New Roman" w:hAnsi="Times New Roman"/>
          <w:b/>
        </w:rPr>
      </w:pPr>
    </w:p>
    <w:p w14:paraId="58CE9C73" w14:textId="77777777" w:rsidR="00EA1782" w:rsidRPr="00DE2BD6" w:rsidRDefault="00EA1782" w:rsidP="00EA1782">
      <w:pPr>
        <w:tabs>
          <w:tab w:val="left" w:pos="0"/>
        </w:tabs>
        <w:rPr>
          <w:rFonts w:ascii="Times New Roman" w:hAnsi="Times New Roman"/>
          <w:b/>
          <w:bCs/>
        </w:rPr>
      </w:pPr>
      <w:r w:rsidRPr="00DE2BD6">
        <w:rPr>
          <w:rFonts w:ascii="Times New Roman" w:hAnsi="Times New Roman"/>
          <w:b/>
          <w:bCs/>
        </w:rPr>
        <w:t>Formularz oferty musi być podpisany przez osobę/osoby uprawnioną(</w:t>
      </w:r>
      <w:proofErr w:type="spellStart"/>
      <w:r w:rsidRPr="00DE2BD6">
        <w:rPr>
          <w:rFonts w:ascii="Times New Roman" w:hAnsi="Times New Roman"/>
          <w:b/>
          <w:bCs/>
        </w:rPr>
        <w:t>ne</w:t>
      </w:r>
      <w:proofErr w:type="spellEnd"/>
      <w:r w:rsidRPr="00DE2BD6">
        <w:rPr>
          <w:rFonts w:ascii="Times New Roman" w:hAnsi="Times New Roman"/>
          <w:b/>
          <w:bCs/>
        </w:rPr>
        <w:t>) do reprezentowania Wykonawcy</w:t>
      </w:r>
    </w:p>
    <w:p w14:paraId="0954CAD6" w14:textId="77777777" w:rsidR="00EA1782" w:rsidRDefault="00EA1782" w:rsidP="00EA178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D7564D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4641EC" w14:textId="77777777" w:rsidR="00EA1782" w:rsidRDefault="00EA1782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05BED74" w14:textId="77777777" w:rsidR="00EA1782" w:rsidRDefault="00EA1782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22C10E" w14:textId="77777777" w:rsidR="00CD6259" w:rsidRDefault="00CD625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05512B3" w14:textId="77777777" w:rsidR="00CD6259" w:rsidRDefault="00CD625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B648E67" w14:textId="77777777" w:rsidR="000A4B76" w:rsidRDefault="000A4B76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FD429A" w14:textId="77777777" w:rsidR="004E2B85" w:rsidRDefault="004E2B85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410B4166" w:rsidR="008701D4" w:rsidRPr="00B02ABA" w:rsidRDefault="008701D4" w:rsidP="004E2B8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02ABA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 xml:space="preserve"> BZP.271</w:t>
            </w:r>
            <w:r w:rsidR="003F6E9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4B76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E58B9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670E" w:rsidRPr="00B02A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39BD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EA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AD78279" w14:textId="77777777" w:rsidR="00EA1782" w:rsidRDefault="00EA1782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6626647" w14:textId="00BC8C13" w:rsidR="00787A28" w:rsidRPr="002344F9" w:rsidRDefault="00787A28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</w:t>
      </w:r>
      <w:r w:rsidR="000A4B76"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EA1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C8FC83" w14:textId="54C71B92" w:rsidR="000A4B76" w:rsidRPr="000A4B76" w:rsidRDefault="000A4B76" w:rsidP="000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B76">
        <w:rPr>
          <w:rFonts w:ascii="Times New Roman" w:hAnsi="Times New Roman"/>
          <w:b/>
          <w:sz w:val="24"/>
          <w:szCs w:val="24"/>
        </w:rPr>
        <w:t>„Przebudowę drogi gminnej wewnętrznej na dz. nr 415/5, obręb 4 Zagrody Lubartowskie, polegającą na budowie ciągu pieszo-rowerowego”</w:t>
      </w:r>
    </w:p>
    <w:p w14:paraId="0610A223" w14:textId="77777777" w:rsidR="003F6E92" w:rsidRDefault="003F6E92" w:rsidP="00EA1782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75799A5C" w14:textId="77777777" w:rsidR="000A4B76" w:rsidRDefault="000A4B76" w:rsidP="00EA1782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4F012C2E" w14:textId="753A34B6" w:rsidR="008701D4" w:rsidRPr="005F7D72" w:rsidRDefault="008701D4" w:rsidP="00EA1782">
      <w:pPr>
        <w:tabs>
          <w:tab w:val="left" w:pos="2410"/>
        </w:tabs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EA1782">
      <w:pPr>
        <w:spacing w:after="0" w:line="240" w:lineRule="auto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3F91EFE1" w14:textId="77777777" w:rsidR="00EA1782" w:rsidRPr="005F7D72" w:rsidRDefault="00EA1782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EA1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EA1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EA17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AC6D1E" w14:textId="77777777" w:rsidR="00EA1782" w:rsidRDefault="00EA1782" w:rsidP="00EA17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DDDBA9" w14:textId="77777777" w:rsidR="004E2B85" w:rsidRDefault="004E2B85" w:rsidP="004E2B85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Pr="007E2D17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0C40D710" w14:textId="77777777" w:rsidR="004E2B85" w:rsidRPr="000E58B9" w:rsidRDefault="004E2B85" w:rsidP="004E2B85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D17">
        <w:rPr>
          <w:rFonts w:ascii="Times New Roman" w:eastAsia="Calibri" w:hAnsi="Times New Roman"/>
          <w:sz w:val="24"/>
          <w:szCs w:val="24"/>
          <w:lang w:eastAsia="en-US"/>
        </w:rPr>
        <w:t>(należy zaznaczyć „x”)</w:t>
      </w:r>
    </w:p>
    <w:p w14:paraId="2E872D2C" w14:textId="77777777" w:rsidR="004E2B85" w:rsidRPr="002D10F9" w:rsidRDefault="004E2B85" w:rsidP="004E2B85">
      <w:pPr>
        <w:pStyle w:val="Akapitzlist"/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na podstawie </w:t>
      </w:r>
      <w:r w:rsidRPr="002D10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2D10F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12DCB8D8" w14:textId="77777777" w:rsidR="004E2B85" w:rsidRDefault="004E2B85" w:rsidP="004E2B85">
      <w:pPr>
        <w:pStyle w:val="Akapitzlist"/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38ABF15D" w14:textId="77777777" w:rsidR="004E2B85" w:rsidRPr="002D10F9" w:rsidRDefault="004E2B85" w:rsidP="004E2B8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2D10F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2D10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na podstawie art. 7 ust. 1 ustawy z dnia 13 </w:t>
      </w:r>
      <w:r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kwietnia 2022 r. o szczególnych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rozwiązaniach w zakresie przeciwdziałania wspieraniu agresji na Ukrainę oraz służących ochronie bezpieczeństwa narodowego (Dz. U. </w:t>
      </w:r>
      <w:r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 xml:space="preserve">z 2022 r. </w:t>
      </w:r>
      <w:r w:rsidRPr="002D10F9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poz. 835)</w:t>
      </w:r>
      <w:r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,</w:t>
      </w:r>
    </w:p>
    <w:p w14:paraId="37574DC9" w14:textId="77777777" w:rsidR="004E2B85" w:rsidRPr="00174057" w:rsidRDefault="004E2B85" w:rsidP="004E2B85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4FD90F" w14:textId="77777777" w:rsidR="004E2B85" w:rsidRPr="003F455F" w:rsidRDefault="004E2B85" w:rsidP="004E2B85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 zachodzą w stosunku do mnie podstawy wykluczenia z postępowania na podstawie art. …………. </w:t>
      </w:r>
      <w:proofErr w:type="spellStart"/>
      <w:r w:rsidRPr="003F455F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 (podać mającą zastosowanie podstawę wykluczenia</w:t>
      </w:r>
      <w:r w:rsidRPr="003F455F">
        <w:rPr>
          <w:rFonts w:ascii="Times New Roman" w:hAnsi="Times New Roman"/>
          <w:sz w:val="24"/>
          <w:szCs w:val="24"/>
        </w:rPr>
        <w:t xml:space="preserve"> spośród wymienionych w art. 108 ust. 1 pkt 1, 2 i 5</w:t>
      </w:r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3F455F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</w:p>
    <w:p w14:paraId="3146E167" w14:textId="77777777" w:rsidR="004E2B85" w:rsidRDefault="004E2B85" w:rsidP="004E2B85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41F4CD" w14:textId="77777777" w:rsidR="004E2B85" w:rsidRPr="002D10F9" w:rsidRDefault="004E2B85" w:rsidP="004E2B85">
      <w:pPr>
        <w:pStyle w:val="Akapitzlist"/>
        <w:tabs>
          <w:tab w:val="left" w:pos="0"/>
        </w:tabs>
        <w:spacing w:after="0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w związku z ww. okolicznością, na podstawie art. 110 ust. 2 </w:t>
      </w:r>
      <w:proofErr w:type="spellStart"/>
      <w:r w:rsidRPr="002D10F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2D10F9">
        <w:rPr>
          <w:rFonts w:ascii="Times New Roman" w:eastAsia="Calibri" w:hAnsi="Times New Roman"/>
          <w:sz w:val="24"/>
          <w:szCs w:val="24"/>
          <w:lang w:eastAsia="en-US"/>
        </w:rPr>
        <w:t xml:space="preserve"> podjąłem następujące środki naprawcze:</w:t>
      </w:r>
    </w:p>
    <w:p w14:paraId="085921C9" w14:textId="77777777" w:rsidR="004E2B85" w:rsidRPr="000E58B9" w:rsidRDefault="004E2B85" w:rsidP="004E2B85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10F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</w:t>
      </w:r>
      <w:r w:rsidRPr="002D10F9">
        <w:rPr>
          <w:rFonts w:ascii="Times New Roman" w:eastAsia="Calibri" w:hAnsi="Times New Roman"/>
          <w:sz w:val="24"/>
          <w:szCs w:val="24"/>
          <w:lang w:eastAsia="en-US"/>
        </w:rPr>
        <w:t>…</w:t>
      </w:r>
    </w:p>
    <w:p w14:paraId="5E71D02B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4BEBA5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BF39B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DD52E8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260B4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04ABBD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C84F5C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23D3D0A" w14:textId="77777777" w:rsidR="004E2B85" w:rsidRDefault="004E2B85" w:rsidP="004E2B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82AC4E" w14:textId="725B7821" w:rsidR="00EA1782" w:rsidRDefault="004E2B85" w:rsidP="004E2B85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25B41FF0" w:rsidR="00490744" w:rsidRPr="00B02ABA" w:rsidRDefault="00490744" w:rsidP="00AE2C49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.: BZP.271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4B76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EA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8B551AB" w14:textId="77777777" w:rsidR="00EA1782" w:rsidRDefault="00EA1782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39A792AD" w14:textId="021C045A" w:rsidR="00490744" w:rsidRPr="002344F9" w:rsidRDefault="00490744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</w:t>
      </w:r>
      <w:r w:rsidR="000A4B76">
        <w:rPr>
          <w:rFonts w:ascii="Times New Roman" w:hAnsi="Times New Roman"/>
          <w:b w:val="0"/>
          <w:sz w:val="24"/>
          <w:szCs w:val="24"/>
        </w:rPr>
        <w:t>ówienia publicznego prowadzon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EA1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EEBA1" w14:textId="77777777" w:rsidR="000A4B76" w:rsidRPr="000A4B76" w:rsidRDefault="000A4B76" w:rsidP="000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B76">
        <w:rPr>
          <w:rFonts w:ascii="Times New Roman" w:hAnsi="Times New Roman"/>
          <w:b/>
          <w:sz w:val="24"/>
          <w:szCs w:val="24"/>
        </w:rPr>
        <w:t>„Przebudowę drogi gminnej wewnętrznej na dz. nr 415/5, obręb 4 Zagrody Lubartowskie, polegającą na budowie ciągu pieszo-rowerowego”</w:t>
      </w:r>
    </w:p>
    <w:p w14:paraId="1B526159" w14:textId="77777777" w:rsidR="000A4B76" w:rsidRDefault="000A4B76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13D2E275" w14:textId="77777777" w:rsidR="00AE2C49" w:rsidRPr="00D664D7" w:rsidRDefault="00AE2C49" w:rsidP="00AE2C49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C466A96" w14:textId="77777777" w:rsidR="00AE2C49" w:rsidRPr="004E314A" w:rsidRDefault="00AE2C49" w:rsidP="00AE2C4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, a także </w:t>
      </w:r>
      <w:r w:rsidRPr="00926321">
        <w:rPr>
          <w:rFonts w:ascii="Times New Roman" w:eastAsia="Calibri" w:hAnsi="Times New Roman"/>
          <w:sz w:val="24"/>
          <w:szCs w:val="24"/>
          <w:lang w:eastAsia="en-US"/>
        </w:rPr>
        <w:t>na podstawie art. 7 ustawy z dnia 13 kwietnia 2022 r. o szczególnych rozwiązaniach w zakresie przeciwdziałania wspieraniu agresji na Ukrainę oraz służących och</w:t>
      </w:r>
      <w:r>
        <w:rPr>
          <w:rFonts w:ascii="Times New Roman" w:eastAsia="Calibri" w:hAnsi="Times New Roman"/>
          <w:sz w:val="24"/>
          <w:szCs w:val="24"/>
          <w:lang w:eastAsia="en-US"/>
        </w:rPr>
        <w:t>ronie bezpieczeństwa narodowego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5473CC4A" w14:textId="77777777" w:rsidR="00AE2C49" w:rsidRPr="004E314A" w:rsidRDefault="00AE2C49" w:rsidP="00AE2C49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599CBE2B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3F8AF84" w14:textId="77777777" w:rsidR="00CD6259" w:rsidRDefault="00CD6259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D588FB0" w14:textId="77777777" w:rsidR="00AE2C49" w:rsidRDefault="00AE2C49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21326F31" w:rsidR="008701D4" w:rsidRPr="00B02ABA" w:rsidRDefault="008701D4" w:rsidP="00AE2C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02ABA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 xml:space="preserve">  BZP.271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A4B76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826A3B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1C9D" w:rsidRPr="00B02A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0ABA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26E06642" w:rsidR="00420848" w:rsidRPr="002344F9" w:rsidRDefault="00420848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4765132E" w14:textId="77777777" w:rsidR="00EA1782" w:rsidRDefault="00EA1782" w:rsidP="00EA178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FBDB2" w14:textId="77777777" w:rsidR="000A4B76" w:rsidRPr="000A4B76" w:rsidRDefault="000A4B76" w:rsidP="000A4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B76">
        <w:rPr>
          <w:rFonts w:ascii="Times New Roman" w:hAnsi="Times New Roman"/>
          <w:b/>
          <w:sz w:val="24"/>
          <w:szCs w:val="24"/>
        </w:rPr>
        <w:t>„Przebudowę drogi gminnej wewnętrznej na dz. nr 415/5, obręb 4 Zagrody Lubartowskie, polegającą na budowie ciągu pieszo-rowerowego”</w:t>
      </w:r>
    </w:p>
    <w:p w14:paraId="1BDD0AFA" w14:textId="77777777" w:rsidR="000A4B76" w:rsidRDefault="000A4B76" w:rsidP="008701D4">
      <w:pPr>
        <w:rPr>
          <w:rFonts w:ascii="Times New Roman" w:hAnsi="Times New Roman"/>
          <w:b/>
          <w:u w:val="single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79B97075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AE2C49">
              <w:rPr>
                <w:rFonts w:ascii="Times New Roman" w:hAnsi="Times New Roman"/>
                <w:b/>
              </w:rPr>
              <w:t>7</w:t>
            </w:r>
            <w:r w:rsidR="000A4B76">
              <w:rPr>
                <w:rFonts w:ascii="Times New Roman" w:hAnsi="Times New Roman"/>
                <w:b/>
              </w:rPr>
              <w:t>8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EA1782">
              <w:rPr>
                <w:rFonts w:ascii="Times New Roman" w:hAnsi="Times New Roman"/>
                <w:b/>
              </w:rPr>
              <w:t>2</w:t>
            </w:r>
          </w:p>
          <w:p w14:paraId="7752D37D" w14:textId="5A1C3645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7FD8CC37" w14:textId="77777777" w:rsidR="00EA1782" w:rsidRDefault="00EA1782" w:rsidP="00EA178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ADDBF" w14:textId="3C625B7C" w:rsidR="000A4B76" w:rsidRPr="000A4B76" w:rsidRDefault="000A4B76" w:rsidP="000A4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B76">
              <w:rPr>
                <w:rFonts w:ascii="Times New Roman" w:hAnsi="Times New Roman"/>
                <w:b/>
                <w:sz w:val="24"/>
                <w:szCs w:val="24"/>
              </w:rPr>
              <w:t xml:space="preserve">„Przebudowę drogi gminnej wewnętrznej na dz. nr 415/5, obrę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Zagrody </w:t>
            </w:r>
            <w:r w:rsidRPr="000A4B76">
              <w:rPr>
                <w:rFonts w:ascii="Times New Roman" w:hAnsi="Times New Roman"/>
                <w:b/>
                <w:sz w:val="24"/>
                <w:szCs w:val="24"/>
              </w:rPr>
              <w:t>Lubartowskie, polegającą na budowie ciągu pieszo-rowerowego”</w:t>
            </w:r>
          </w:p>
          <w:p w14:paraId="43F99259" w14:textId="77777777" w:rsidR="000A4B76" w:rsidRDefault="000A4B76" w:rsidP="00EA178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2F7E29BB" w14:textId="77777777" w:rsidR="000A6080" w:rsidRPr="007D0ABA" w:rsidRDefault="000A6080" w:rsidP="00EA17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BEE23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2DF8476E" w14:textId="77777777" w:rsidR="00EA1782" w:rsidRDefault="00EA1782" w:rsidP="00B02ABA">
      <w:pPr>
        <w:jc w:val="both"/>
        <w:rPr>
          <w:rFonts w:ascii="Times New Roman" w:hAnsi="Times New Roman"/>
          <w:b/>
          <w:sz w:val="24"/>
          <w:szCs w:val="24"/>
        </w:rPr>
      </w:pPr>
    </w:p>
    <w:p w14:paraId="5F3BD8B2" w14:textId="0C5E924F" w:rsidR="008701D4" w:rsidRPr="00C128D6" w:rsidRDefault="008701D4" w:rsidP="009123E9">
      <w:pPr>
        <w:ind w:left="1985" w:hanging="1985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13754C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349D0720" w:rsidR="00FA4447" w:rsidRPr="00B02ABA" w:rsidRDefault="00B02ABA" w:rsidP="00AE2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.: BZP.271</w:t>
            </w:r>
            <w:r w:rsidR="00CD6259">
              <w:rPr>
                <w:rFonts w:ascii="Times New Roman" w:hAnsi="Times New Roman"/>
                <w:b/>
              </w:rPr>
              <w:t>.</w:t>
            </w:r>
            <w:r w:rsidR="0013754C">
              <w:rPr>
                <w:rFonts w:ascii="Times New Roman" w:hAnsi="Times New Roman"/>
                <w:b/>
              </w:rPr>
              <w:t>78</w:t>
            </w:r>
            <w:r w:rsidRPr="00D772F9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07272262" w:rsidR="00FA4447" w:rsidRPr="002344F9" w:rsidRDefault="00FA4447" w:rsidP="00B02AB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BD86F28" w14:textId="77777777" w:rsidR="00B02ABA" w:rsidRDefault="00B02ABA" w:rsidP="00B02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EAF38" w14:textId="77777777" w:rsidR="0013754C" w:rsidRPr="0013754C" w:rsidRDefault="0013754C" w:rsidP="00137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54C">
        <w:rPr>
          <w:rFonts w:ascii="Times New Roman" w:hAnsi="Times New Roman"/>
          <w:b/>
          <w:sz w:val="24"/>
          <w:szCs w:val="24"/>
        </w:rPr>
        <w:t>„Przebudowę drogi gminnej wewnętrznej na dz. nr 415/5, obręb 4 Zagrody Lubartowskie, polegającą na budowie ciągu pieszo-rowerowego”</w:t>
      </w:r>
    </w:p>
    <w:p w14:paraId="26F80692" w14:textId="77777777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4B98E82C" w14:textId="74EF8E87" w:rsidR="00CD6259" w:rsidRPr="0013754C" w:rsidRDefault="008701D4" w:rsidP="00021AA6">
      <w:pPr>
        <w:spacing w:after="0" w:line="240" w:lineRule="auto"/>
        <w:jc w:val="both"/>
        <w:rPr>
          <w:rFonts w:ascii="Times New Roman" w:hAnsi="Times New Roman"/>
          <w:b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CD6259" w:rsidRPr="0013754C">
        <w:rPr>
          <w:rFonts w:ascii="Times New Roman" w:hAnsi="Times New Roman"/>
          <w:b/>
        </w:rPr>
        <w:t>„</w:t>
      </w:r>
      <w:r w:rsidR="0013754C" w:rsidRPr="0013754C">
        <w:rPr>
          <w:rFonts w:ascii="Times New Roman" w:hAnsi="Times New Roman"/>
          <w:b/>
        </w:rPr>
        <w:t xml:space="preserve">Przebudowa drogi gminnej wewnętrznej </w:t>
      </w:r>
      <w:r w:rsidR="00A224B9">
        <w:rPr>
          <w:rFonts w:ascii="Times New Roman" w:hAnsi="Times New Roman"/>
          <w:b/>
        </w:rPr>
        <w:br/>
      </w:r>
      <w:r w:rsidR="0013754C" w:rsidRPr="0013754C">
        <w:rPr>
          <w:rFonts w:ascii="Times New Roman" w:hAnsi="Times New Roman"/>
          <w:b/>
        </w:rPr>
        <w:t>na dz. nr 415/5, obręb 4 Zagrody Lubartowskie, polegająca na budowie ciągu pieszo-rowerowego</w:t>
      </w:r>
      <w:r w:rsidR="00021AA6" w:rsidRPr="0013754C">
        <w:rPr>
          <w:rFonts w:ascii="Times New Roman" w:hAnsi="Times New Roman"/>
          <w:b/>
        </w:rPr>
        <w:t>”</w:t>
      </w:r>
      <w:r w:rsidR="00A224B9" w:rsidRPr="00A224B9">
        <w:rPr>
          <w:rFonts w:ascii="Times New Roman" w:hAnsi="Times New Roman"/>
        </w:rPr>
        <w:t>.</w:t>
      </w:r>
    </w:p>
    <w:p w14:paraId="37308201" w14:textId="0739D467" w:rsidR="00B02ABA" w:rsidRDefault="00B02ABA" w:rsidP="00B02A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2F302DD7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1CD80C81" w14:textId="08FA7D68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13754C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04B37C3A" w14:textId="77777777" w:rsidR="00B02ABA" w:rsidRDefault="00B02ABA" w:rsidP="00B0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71E11" w14:textId="6C2D5F8B" w:rsidR="00FA4447" w:rsidRPr="00C128D6" w:rsidRDefault="00B02ABA" w:rsidP="00021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F9">
              <w:rPr>
                <w:rFonts w:ascii="Times New Roman" w:hAnsi="Times New Roman"/>
                <w:b/>
              </w:rPr>
              <w:t>Nr ref.: BZP.271</w:t>
            </w:r>
            <w:r w:rsidR="00CD6259">
              <w:rPr>
                <w:rFonts w:ascii="Times New Roman" w:hAnsi="Times New Roman"/>
                <w:b/>
              </w:rPr>
              <w:t>.</w:t>
            </w:r>
            <w:r w:rsidR="0013754C">
              <w:rPr>
                <w:rFonts w:ascii="Times New Roman" w:hAnsi="Times New Roman"/>
                <w:b/>
              </w:rPr>
              <w:t>78</w:t>
            </w:r>
            <w:r w:rsidRPr="00D772F9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873B636" w14:textId="77777777" w:rsidR="00B02ABA" w:rsidRDefault="00B02ABA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460A7D9" w14:textId="6EB687FF" w:rsidR="00FA4447" w:rsidRDefault="00FA4447" w:rsidP="00B02AB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</w:t>
      </w:r>
      <w:r w:rsidR="0013754C">
        <w:rPr>
          <w:rFonts w:ascii="Times New Roman" w:hAnsi="Times New Roman"/>
          <w:b w:val="0"/>
          <w:sz w:val="24"/>
          <w:szCs w:val="24"/>
        </w:rPr>
        <w:t>ówienia publicznego prowadzon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900275F" w14:textId="77777777" w:rsidR="00B02ABA" w:rsidRPr="00B02ABA" w:rsidRDefault="00B02ABA" w:rsidP="00B02ABA">
      <w:pPr>
        <w:spacing w:after="0" w:line="240" w:lineRule="auto"/>
      </w:pPr>
    </w:p>
    <w:p w14:paraId="02758F8C" w14:textId="77777777" w:rsidR="0013754C" w:rsidRPr="0013754C" w:rsidRDefault="0013754C" w:rsidP="00137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54C">
        <w:rPr>
          <w:rFonts w:ascii="Times New Roman" w:hAnsi="Times New Roman"/>
          <w:b/>
          <w:sz w:val="24"/>
          <w:szCs w:val="24"/>
        </w:rPr>
        <w:t>„Przebudowę drogi gminnej wewnętrznej na dz. nr 415/5, obręb 4 Zagrody Lubartowskie, polegającą na budowie ciągu pieszo-rowerowego”</w:t>
      </w:r>
    </w:p>
    <w:p w14:paraId="3041C0C7" w14:textId="77777777" w:rsidR="00CD6259" w:rsidRDefault="00CD6259" w:rsidP="00B02AB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7310AAD9" w14:textId="77777777" w:rsidR="0013754C" w:rsidRDefault="0013754C" w:rsidP="00B02AB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14000D97" w:rsidR="008701D4" w:rsidRPr="006C5549" w:rsidRDefault="008701D4" w:rsidP="004320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że: </w:t>
      </w:r>
    </w:p>
    <w:p w14:paraId="1E50D660" w14:textId="77777777" w:rsidR="008701D4" w:rsidRPr="006C5549" w:rsidRDefault="008701D4" w:rsidP="004320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2C3C2A1B" w:rsidR="008701D4" w:rsidRPr="006F4C02" w:rsidRDefault="00925FE1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>we wszystkich sprawach dotyczących przetwarzania danych osobowych oraz korzystania z praw związanych z przetwarzaniem dan</w:t>
      </w:r>
      <w:r w:rsidR="00E00ABF">
        <w:rPr>
          <w:rFonts w:ascii="Times New Roman" w:hAnsi="Times New Roman"/>
          <w:sz w:val="20"/>
          <w:szCs w:val="20"/>
          <w:lang w:eastAsia="ar-SA"/>
        </w:rPr>
        <w:t>ych poprzez adres email: iod@um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B02ABA">
          <w:rPr>
            <w:rFonts w:ascii="Times New Roman" w:hAnsi="Times New Roman"/>
            <w:b/>
            <w:sz w:val="20"/>
            <w:szCs w:val="20"/>
            <w:lang w:eastAsia="ar-SA"/>
          </w:rPr>
          <w:t xml:space="preserve"> iod@um</w:t>
        </w:r>
        <w:r w:rsidR="008701D4" w:rsidRPr="006F4C02">
          <w:rPr>
            <w:rFonts w:ascii="Times New Roman" w:hAnsi="Times New Roman"/>
            <w:b/>
            <w:sz w:val="20"/>
            <w:szCs w:val="20"/>
            <w:lang w:eastAsia="ar-SA"/>
          </w:rPr>
          <w:t>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256BB4DB" w14:textId="36B9B387" w:rsidR="008701D4" w:rsidRPr="0013754C" w:rsidRDefault="008701D4" w:rsidP="00C65E6A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61123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11231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B02ABA" w:rsidRPr="00CD6259">
        <w:rPr>
          <w:rFonts w:ascii="Times New Roman" w:hAnsi="Times New Roman"/>
          <w:b/>
          <w:sz w:val="20"/>
          <w:szCs w:val="20"/>
        </w:rPr>
        <w:t>BZP.271.</w:t>
      </w:r>
      <w:r w:rsidR="0013754C">
        <w:rPr>
          <w:rFonts w:ascii="Times New Roman" w:hAnsi="Times New Roman"/>
          <w:b/>
          <w:sz w:val="20"/>
          <w:szCs w:val="20"/>
        </w:rPr>
        <w:t>78</w:t>
      </w:r>
      <w:r w:rsidR="00B02ABA" w:rsidRPr="00CD6259">
        <w:rPr>
          <w:rFonts w:ascii="Times New Roman" w:hAnsi="Times New Roman"/>
          <w:b/>
          <w:sz w:val="20"/>
          <w:szCs w:val="20"/>
        </w:rPr>
        <w:t>.</w:t>
      </w:r>
      <w:r w:rsidR="00B02ABA" w:rsidRPr="0013754C">
        <w:rPr>
          <w:rFonts w:ascii="Times New Roman" w:hAnsi="Times New Roman"/>
          <w:b/>
          <w:sz w:val="20"/>
          <w:szCs w:val="20"/>
        </w:rPr>
        <w:t>2022</w:t>
      </w:r>
      <w:r w:rsidR="00CD6259" w:rsidRPr="0013754C">
        <w:rPr>
          <w:rFonts w:ascii="Times New Roman" w:hAnsi="Times New Roman"/>
          <w:sz w:val="20"/>
          <w:szCs w:val="20"/>
        </w:rPr>
        <w:t xml:space="preserve"> </w:t>
      </w:r>
      <w:r w:rsidRPr="0013754C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13754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A4E04" w:rsidRPr="0013754C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CD6259" w:rsidRPr="0013754C">
        <w:rPr>
          <w:rFonts w:ascii="Times New Roman" w:hAnsi="Times New Roman"/>
          <w:b/>
          <w:sz w:val="20"/>
          <w:szCs w:val="20"/>
          <w:lang w:eastAsia="ar-SA"/>
        </w:rPr>
        <w:t>Przeb</w:t>
      </w:r>
      <w:r w:rsidR="00B02ABA" w:rsidRPr="0013754C">
        <w:rPr>
          <w:rFonts w:ascii="Times New Roman" w:hAnsi="Times New Roman"/>
          <w:b/>
          <w:sz w:val="20"/>
          <w:szCs w:val="20"/>
          <w:lang w:eastAsia="ar-SA"/>
        </w:rPr>
        <w:t xml:space="preserve">udowę </w:t>
      </w:r>
      <w:r w:rsidR="00C65E6A" w:rsidRPr="0013754C">
        <w:rPr>
          <w:rFonts w:ascii="Times New Roman" w:hAnsi="Times New Roman"/>
          <w:b/>
          <w:sz w:val="20"/>
          <w:szCs w:val="20"/>
        </w:rPr>
        <w:t xml:space="preserve">drogi gminnej </w:t>
      </w:r>
      <w:r w:rsidR="0013754C" w:rsidRPr="0013754C">
        <w:rPr>
          <w:rFonts w:ascii="Times New Roman" w:hAnsi="Times New Roman"/>
          <w:b/>
          <w:sz w:val="20"/>
          <w:szCs w:val="20"/>
        </w:rPr>
        <w:t>wewnętrznej na dz. nr 415/5, obręb 4 Zagrody Lubartowskie, polegającą na budowie ciągu pieszo-rowerowego</w:t>
      </w:r>
      <w:r w:rsidR="0013754C">
        <w:rPr>
          <w:rFonts w:ascii="Times New Roman" w:hAnsi="Times New Roman"/>
          <w:b/>
          <w:sz w:val="20"/>
          <w:szCs w:val="20"/>
        </w:rPr>
        <w:t>”</w:t>
      </w:r>
      <w:r w:rsidR="0013754C" w:rsidRPr="0013754C">
        <w:rPr>
          <w:rFonts w:ascii="Times New Roman" w:hAnsi="Times New Roman"/>
          <w:b/>
          <w:sz w:val="20"/>
          <w:szCs w:val="20"/>
        </w:rPr>
        <w:t xml:space="preserve"> </w:t>
      </w:r>
    </w:p>
    <w:p w14:paraId="4CADBA2B" w14:textId="3D376F8D" w:rsidR="00DF525D" w:rsidRPr="00611231" w:rsidRDefault="00DF525D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61161220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prawo do wniesienia skargi do Prezesa Urzędu Ochrony Danych Osobowych, gdy Wykonawca uzna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D62858">
        <w:rPr>
          <w:rFonts w:ascii="Times New Roman" w:hAnsi="Times New Roman"/>
          <w:sz w:val="20"/>
          <w:szCs w:val="20"/>
          <w:lang w:eastAsia="ar-SA"/>
        </w:rPr>
        <w:t>że przetwarzanie jego danych osobowych narusza przepisy RODO;</w:t>
      </w:r>
    </w:p>
    <w:p w14:paraId="50E20019" w14:textId="67D6ECB0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26C23F47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3FE1D0F4" w14:textId="5B2C96CD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05023E9E" w:rsidR="002C6266" w:rsidRPr="006F4C02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850E99" w:rsidRDefault="00850E99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850E99" w:rsidRDefault="00850E99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1D73D7">
      <w:rPr>
        <w:rFonts w:ascii="Times New Roman" w:hAnsi="Times New Roman"/>
        <w:noProof/>
        <w:sz w:val="18"/>
        <w:szCs w:val="18"/>
      </w:rPr>
      <w:t>10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850E99" w:rsidRDefault="00850E99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850E99" w:rsidRDefault="00850E99" w:rsidP="008701D4">
      <w:pPr>
        <w:spacing w:after="0" w:line="240" w:lineRule="auto"/>
      </w:pPr>
      <w:r>
        <w:continuationSeparator/>
      </w:r>
    </w:p>
  </w:footnote>
  <w:footnote w:id="1">
    <w:p w14:paraId="14F62C2B" w14:textId="77777777" w:rsidR="00EA1782" w:rsidRDefault="00EA1782" w:rsidP="00EA17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4309187B" w14:textId="77777777" w:rsidR="00EA1782" w:rsidRPr="004D6DAD" w:rsidRDefault="00EA1782" w:rsidP="00EA178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FCFCA0" w14:textId="77777777" w:rsidR="00EA1782" w:rsidRPr="004D6DAD" w:rsidRDefault="00EA1782" w:rsidP="00EA1782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3A1C7F7A" w14:textId="77777777" w:rsidR="004E2B85" w:rsidRPr="00420848" w:rsidRDefault="004E2B85" w:rsidP="004E2B85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C84F5C" w:rsidRDefault="00C84F5C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0859C7CB" w14:textId="03545376" w:rsidR="000A4B76" w:rsidRPr="000A4B76" w:rsidRDefault="000A4B76" w:rsidP="000A4B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20"/>
        <w:szCs w:val="20"/>
        <w:u w:val="single"/>
      </w:rPr>
    </w:pPr>
    <w:r w:rsidRPr="000A4B76">
      <w:rPr>
        <w:rFonts w:ascii="Times New Roman" w:hAnsi="Times New Roman"/>
        <w:b/>
        <w:sz w:val="20"/>
        <w:szCs w:val="20"/>
      </w:rPr>
      <w:t xml:space="preserve">„Przebudowa drogi gminnej wewnętrznej na dz. nr 415/5, </w:t>
    </w:r>
    <w:r w:rsidRPr="000A4B76">
      <w:rPr>
        <w:rFonts w:ascii="Times New Roman" w:hAnsi="Times New Roman"/>
        <w:b/>
        <w:sz w:val="20"/>
        <w:szCs w:val="20"/>
      </w:rPr>
      <w:br/>
      <w:t>obręb 4 Zagrody Lubartowskie, polegająca na budowie ciągu pieszo-rowerowego”</w:t>
    </w:r>
  </w:p>
  <w:p w14:paraId="5ED90862" w14:textId="73972455" w:rsidR="0009299D" w:rsidRPr="000A4B76" w:rsidRDefault="0009299D" w:rsidP="000A4B76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03CE736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90B23"/>
    <w:multiLevelType w:val="singleLevel"/>
    <w:tmpl w:val="B4E67F1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</w:abstractNum>
  <w:abstractNum w:abstractNumId="18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9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20"/>
  </w:num>
  <w:num w:numId="8">
    <w:abstractNumId w:val="13"/>
  </w:num>
  <w:num w:numId="9">
    <w:abstractNumId w:val="6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"/>
  </w:num>
  <w:num w:numId="21">
    <w:abstractNumId w:val="19"/>
  </w:num>
  <w:num w:numId="2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21AA6"/>
    <w:rsid w:val="00042674"/>
    <w:rsid w:val="00051763"/>
    <w:rsid w:val="0009299D"/>
    <w:rsid w:val="00095BF5"/>
    <w:rsid w:val="000A4B76"/>
    <w:rsid w:val="000A6080"/>
    <w:rsid w:val="000A709A"/>
    <w:rsid w:val="000B35B3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3754C"/>
    <w:rsid w:val="00184E26"/>
    <w:rsid w:val="00196267"/>
    <w:rsid w:val="001B3E0E"/>
    <w:rsid w:val="001C0C13"/>
    <w:rsid w:val="001C6104"/>
    <w:rsid w:val="001D2160"/>
    <w:rsid w:val="001D73D7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2F545D"/>
    <w:rsid w:val="003012AC"/>
    <w:rsid w:val="003124D3"/>
    <w:rsid w:val="00323F82"/>
    <w:rsid w:val="00365C3C"/>
    <w:rsid w:val="00375EA8"/>
    <w:rsid w:val="00381B92"/>
    <w:rsid w:val="003B165C"/>
    <w:rsid w:val="003C19AF"/>
    <w:rsid w:val="003D4195"/>
    <w:rsid w:val="003E1ACD"/>
    <w:rsid w:val="003E1AF2"/>
    <w:rsid w:val="003F03E0"/>
    <w:rsid w:val="003F52A6"/>
    <w:rsid w:val="003F6E92"/>
    <w:rsid w:val="00401E37"/>
    <w:rsid w:val="004166B2"/>
    <w:rsid w:val="00420848"/>
    <w:rsid w:val="00425539"/>
    <w:rsid w:val="00432006"/>
    <w:rsid w:val="004456D6"/>
    <w:rsid w:val="00475C92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2B85"/>
    <w:rsid w:val="004E314A"/>
    <w:rsid w:val="004E63A6"/>
    <w:rsid w:val="004F092C"/>
    <w:rsid w:val="004F4A0D"/>
    <w:rsid w:val="004F629D"/>
    <w:rsid w:val="005171BE"/>
    <w:rsid w:val="00521A25"/>
    <w:rsid w:val="005273D2"/>
    <w:rsid w:val="0053027A"/>
    <w:rsid w:val="00533A45"/>
    <w:rsid w:val="0054697E"/>
    <w:rsid w:val="00554477"/>
    <w:rsid w:val="00560A46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2684E"/>
    <w:rsid w:val="00633631"/>
    <w:rsid w:val="00645C67"/>
    <w:rsid w:val="00647F85"/>
    <w:rsid w:val="00673659"/>
    <w:rsid w:val="00673D9F"/>
    <w:rsid w:val="006814B9"/>
    <w:rsid w:val="006852CB"/>
    <w:rsid w:val="006967B2"/>
    <w:rsid w:val="00697EA9"/>
    <w:rsid w:val="006B7A94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2464B"/>
    <w:rsid w:val="00724AFA"/>
    <w:rsid w:val="00747207"/>
    <w:rsid w:val="007472AA"/>
    <w:rsid w:val="0077246E"/>
    <w:rsid w:val="00773CDB"/>
    <w:rsid w:val="00787A28"/>
    <w:rsid w:val="007A37E3"/>
    <w:rsid w:val="007A72C8"/>
    <w:rsid w:val="007C7F70"/>
    <w:rsid w:val="007D06B8"/>
    <w:rsid w:val="007D0ABA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23E9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A44B2"/>
    <w:rsid w:val="009B4F85"/>
    <w:rsid w:val="009C6026"/>
    <w:rsid w:val="009D7EEA"/>
    <w:rsid w:val="009F3932"/>
    <w:rsid w:val="00A136F6"/>
    <w:rsid w:val="00A22353"/>
    <w:rsid w:val="00A224B9"/>
    <w:rsid w:val="00A4670E"/>
    <w:rsid w:val="00A51C83"/>
    <w:rsid w:val="00A66732"/>
    <w:rsid w:val="00A8342F"/>
    <w:rsid w:val="00A975D3"/>
    <w:rsid w:val="00AA75F5"/>
    <w:rsid w:val="00AB2DDF"/>
    <w:rsid w:val="00AC7730"/>
    <w:rsid w:val="00AD0B57"/>
    <w:rsid w:val="00AD43B6"/>
    <w:rsid w:val="00AE2C49"/>
    <w:rsid w:val="00B02ABA"/>
    <w:rsid w:val="00B21CF8"/>
    <w:rsid w:val="00B22D69"/>
    <w:rsid w:val="00B3041A"/>
    <w:rsid w:val="00B37E09"/>
    <w:rsid w:val="00B42435"/>
    <w:rsid w:val="00B60C19"/>
    <w:rsid w:val="00B750E6"/>
    <w:rsid w:val="00BB0A1D"/>
    <w:rsid w:val="00BC0199"/>
    <w:rsid w:val="00BD5E97"/>
    <w:rsid w:val="00BE3A35"/>
    <w:rsid w:val="00C06FE8"/>
    <w:rsid w:val="00C128D6"/>
    <w:rsid w:val="00C1594B"/>
    <w:rsid w:val="00C17E1A"/>
    <w:rsid w:val="00C62CB1"/>
    <w:rsid w:val="00C65E6A"/>
    <w:rsid w:val="00C66D98"/>
    <w:rsid w:val="00C676B0"/>
    <w:rsid w:val="00C73CC1"/>
    <w:rsid w:val="00C765B6"/>
    <w:rsid w:val="00C77000"/>
    <w:rsid w:val="00C8438C"/>
    <w:rsid w:val="00C84F5C"/>
    <w:rsid w:val="00C964E9"/>
    <w:rsid w:val="00C966D4"/>
    <w:rsid w:val="00C9686B"/>
    <w:rsid w:val="00CA4E04"/>
    <w:rsid w:val="00CB613C"/>
    <w:rsid w:val="00CB6322"/>
    <w:rsid w:val="00CD6259"/>
    <w:rsid w:val="00CF7D7E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5715"/>
    <w:rsid w:val="00DE618A"/>
    <w:rsid w:val="00DF525D"/>
    <w:rsid w:val="00DF6147"/>
    <w:rsid w:val="00E00ABF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1782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91405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B02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B02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ewski@zuk.pulawy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C48-4823-40D3-AB83-14FA4DC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685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Kinga Krawczak</cp:lastModifiedBy>
  <cp:revision>25</cp:revision>
  <cp:lastPrinted>2020-05-15T08:04:00Z</cp:lastPrinted>
  <dcterms:created xsi:type="dcterms:W3CDTF">2021-06-24T11:57:00Z</dcterms:created>
  <dcterms:modified xsi:type="dcterms:W3CDTF">2022-11-07T12:54:00Z</dcterms:modified>
</cp:coreProperties>
</file>